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FD38EB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451428" w:rsidRPr="00FD38EB" w:rsidRDefault="00DE2E1F" w:rsidP="00FD38EB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FD38EB">
        <w:rPr>
          <w:b/>
          <w:sz w:val="28"/>
          <w:szCs w:val="28"/>
        </w:rPr>
        <w:t>Темрюкского городского поселения Темрюкского района</w:t>
      </w:r>
      <w:r w:rsidRPr="004514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9 сентября 2021 года № 918 «</w:t>
      </w:r>
      <w:r w:rsidR="00777DC1" w:rsidRPr="00451428">
        <w:rPr>
          <w:b/>
          <w:sz w:val="28"/>
          <w:szCs w:val="28"/>
        </w:rPr>
        <w:t>Об утверждении Порядка</w:t>
      </w:r>
      <w:r w:rsidR="0000432A">
        <w:rPr>
          <w:b/>
          <w:sz w:val="28"/>
          <w:szCs w:val="28"/>
        </w:rPr>
        <w:t xml:space="preserve"> </w:t>
      </w:r>
      <w:r w:rsidR="00FD38EB" w:rsidRPr="00FD38EB">
        <w:rPr>
          <w:b/>
          <w:sz w:val="28"/>
          <w:szCs w:val="28"/>
        </w:rPr>
        <w:t>предоставления соц</w:t>
      </w:r>
      <w:r w:rsidR="00FD38EB">
        <w:rPr>
          <w:b/>
          <w:sz w:val="28"/>
          <w:szCs w:val="28"/>
        </w:rPr>
        <w:t xml:space="preserve">иальной выплаты на приобретение </w:t>
      </w:r>
      <w:r w:rsidR="00FD38EB" w:rsidRPr="00FD38EB">
        <w:rPr>
          <w:b/>
          <w:sz w:val="28"/>
          <w:szCs w:val="28"/>
        </w:rPr>
        <w:t>жилого помещен</w:t>
      </w:r>
      <w:r w:rsidR="00FD38EB">
        <w:rPr>
          <w:b/>
          <w:sz w:val="28"/>
          <w:szCs w:val="28"/>
        </w:rPr>
        <w:t xml:space="preserve">ия гражданам, лишившимся жилого </w:t>
      </w:r>
      <w:r w:rsidR="00FD38EB" w:rsidRPr="00FD38EB">
        <w:rPr>
          <w:b/>
          <w:sz w:val="28"/>
          <w:szCs w:val="28"/>
        </w:rPr>
        <w:t>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>
        <w:rPr>
          <w:b/>
          <w:sz w:val="28"/>
          <w:szCs w:val="28"/>
        </w:rPr>
        <w:t>»</w:t>
      </w:r>
      <w:proofErr w:type="gramEnd"/>
    </w:p>
    <w:p w:rsidR="00777DC1" w:rsidRPr="00451428" w:rsidRDefault="00777DC1" w:rsidP="00451428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Default="00595984" w:rsidP="00451428">
      <w:pPr>
        <w:pStyle w:val="a3"/>
        <w:rPr>
          <w:szCs w:val="28"/>
        </w:rPr>
      </w:pPr>
      <w:r>
        <w:rPr>
          <w:szCs w:val="28"/>
        </w:rPr>
        <w:t>Рассмотрев заявление гражданки Соловьевой С.В. от 22 ноября 2021 года, в</w:t>
      </w:r>
      <w:r w:rsidR="00777DC1" w:rsidRPr="00451428">
        <w:rPr>
          <w:szCs w:val="28"/>
        </w:rPr>
        <w:t xml:space="preserve"> соответствии с Федеральн</w:t>
      </w:r>
      <w:r w:rsidR="0000432A">
        <w:rPr>
          <w:szCs w:val="28"/>
        </w:rPr>
        <w:t xml:space="preserve">ым законом </w:t>
      </w:r>
      <w:r w:rsidR="00777DC1" w:rsidRPr="00451428">
        <w:rPr>
          <w:szCs w:val="28"/>
        </w:rPr>
        <w:t>от 21 декабря 1994 года №</w:t>
      </w:r>
      <w:r w:rsidR="0000432A">
        <w:rPr>
          <w:szCs w:val="28"/>
        </w:rPr>
        <w:t xml:space="preserve"> </w:t>
      </w:r>
      <w:r w:rsidR="00777DC1" w:rsidRPr="00451428">
        <w:rPr>
          <w:szCs w:val="28"/>
        </w:rPr>
        <w:t>68-ФЗ «О защите населения и территорий от чрезвычайных ситуаций природного и техногенн</w:t>
      </w:r>
      <w:r w:rsidR="0000432A">
        <w:rPr>
          <w:szCs w:val="28"/>
        </w:rPr>
        <w:t xml:space="preserve">ого характера», </w:t>
      </w:r>
      <w:r w:rsidR="00FD38EB">
        <w:rPr>
          <w:szCs w:val="28"/>
        </w:rPr>
        <w:t>Федеральным</w:t>
      </w:r>
      <w:r w:rsidR="00FD38EB" w:rsidRPr="00FD38EB">
        <w:rPr>
          <w:szCs w:val="28"/>
        </w:rPr>
        <w:t xml:space="preserve"> з</w:t>
      </w:r>
      <w:r w:rsidR="00FD38EB">
        <w:rPr>
          <w:szCs w:val="28"/>
        </w:rPr>
        <w:t>аконом</w:t>
      </w:r>
      <w:r w:rsidR="00FD38EB" w:rsidRPr="00FD38EB">
        <w:rPr>
          <w:szCs w:val="28"/>
        </w:rPr>
        <w:t xml:space="preserve"> от 6 октября 2003 года </w:t>
      </w:r>
      <w:r w:rsidR="00FD38EB">
        <w:rPr>
          <w:szCs w:val="28"/>
        </w:rPr>
        <w:t xml:space="preserve">          </w:t>
      </w:r>
      <w:r w:rsidR="00FD38EB" w:rsidRPr="00FD38E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0D26BA" w:rsidRPr="00451428">
        <w:rPr>
          <w:szCs w:val="28"/>
        </w:rPr>
        <w:t>,</w:t>
      </w:r>
      <w:r w:rsidR="00D57966" w:rsidRPr="00451428">
        <w:rPr>
          <w:szCs w:val="28"/>
        </w:rPr>
        <w:t xml:space="preserve"> </w:t>
      </w:r>
      <w:proofErr w:type="gramStart"/>
      <w:r w:rsidR="00777DC1" w:rsidRPr="00451428">
        <w:rPr>
          <w:szCs w:val="28"/>
        </w:rPr>
        <w:t>п</w:t>
      </w:r>
      <w:proofErr w:type="gramEnd"/>
      <w:r w:rsidR="00777DC1" w:rsidRPr="00451428">
        <w:rPr>
          <w:szCs w:val="28"/>
        </w:rPr>
        <w:t xml:space="preserve"> о с т а н о в л я ю:</w:t>
      </w:r>
    </w:p>
    <w:p w:rsidR="00DE2E1F" w:rsidRPr="00955252" w:rsidRDefault="00DE2E1F" w:rsidP="00955252">
      <w:pPr>
        <w:pStyle w:val="a3"/>
        <w:numPr>
          <w:ilvl w:val="0"/>
          <w:numId w:val="4"/>
        </w:numPr>
        <w:tabs>
          <w:tab w:val="left" w:pos="993"/>
        </w:tabs>
        <w:ind w:left="0" w:firstLine="720"/>
        <w:rPr>
          <w:bCs/>
          <w:szCs w:val="28"/>
        </w:rPr>
      </w:pPr>
      <w:proofErr w:type="gramStart"/>
      <w:r w:rsidRPr="00DE2E1F">
        <w:rPr>
          <w:bCs/>
          <w:szCs w:val="28"/>
        </w:rPr>
        <w:t>Внести в постановление администрации Темрюкского городского поселения Темрюкского района от 9 сентября 2021 года № 918 «Об утверждении Порядка предоставления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 w:rsidR="00595984">
        <w:rPr>
          <w:bCs/>
          <w:szCs w:val="28"/>
        </w:rPr>
        <w:t>»</w:t>
      </w:r>
      <w:bookmarkStart w:id="0" w:name="_GoBack"/>
      <w:bookmarkEnd w:id="0"/>
      <w:r w:rsidR="00955252">
        <w:rPr>
          <w:bCs/>
          <w:szCs w:val="28"/>
        </w:rPr>
        <w:t xml:space="preserve"> изменения, изложив </w:t>
      </w:r>
      <w:r w:rsidRPr="00955252">
        <w:rPr>
          <w:szCs w:val="28"/>
        </w:rPr>
        <w:t>пункт 3.1 раздела 2 «Порядок</w:t>
      </w:r>
      <w:proofErr w:type="gramEnd"/>
      <w:r w:rsidRPr="00955252">
        <w:rPr>
          <w:szCs w:val="28"/>
        </w:rPr>
        <w:t xml:space="preserve"> оплаты приобретаемого жилого помещения» </w:t>
      </w:r>
      <w:r w:rsidR="00955252" w:rsidRPr="00955252">
        <w:rPr>
          <w:szCs w:val="28"/>
        </w:rPr>
        <w:t>Порядка предоставления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 w:rsidRPr="00955252">
        <w:rPr>
          <w:szCs w:val="28"/>
        </w:rPr>
        <w:t xml:space="preserve"> в новой редакции:</w:t>
      </w:r>
    </w:p>
    <w:p w:rsidR="00DE2E1F" w:rsidRPr="00451428" w:rsidRDefault="00955252" w:rsidP="00955252">
      <w:pPr>
        <w:pStyle w:val="a3"/>
        <w:tabs>
          <w:tab w:val="left" w:pos="1134"/>
        </w:tabs>
        <w:ind w:firstLine="718"/>
        <w:rPr>
          <w:szCs w:val="28"/>
        </w:rPr>
      </w:pPr>
      <w:r>
        <w:rPr>
          <w:szCs w:val="28"/>
        </w:rPr>
        <w:t>«</w:t>
      </w:r>
      <w:r w:rsidRPr="00955252">
        <w:rPr>
          <w:szCs w:val="28"/>
        </w:rPr>
        <w:t>3.1. Право на использование социальной выплаты на приобретение жилого помещения в собственность должно быть реализовано гражданином не позднее 1</w:t>
      </w:r>
      <w:r>
        <w:rPr>
          <w:szCs w:val="28"/>
        </w:rPr>
        <w:t>0</w:t>
      </w:r>
      <w:r w:rsidRPr="00955252">
        <w:rPr>
          <w:szCs w:val="28"/>
        </w:rPr>
        <w:t xml:space="preserve"> декабря 2021 года</w:t>
      </w:r>
      <w:r>
        <w:rPr>
          <w:szCs w:val="28"/>
        </w:rPr>
        <w:t>»</w:t>
      </w:r>
      <w:r w:rsidRPr="00955252">
        <w:rPr>
          <w:szCs w:val="28"/>
        </w:rPr>
        <w:t>.</w:t>
      </w:r>
    </w:p>
    <w:p w:rsidR="00451428" w:rsidRDefault="00EB5805" w:rsidP="00451428">
      <w:pPr>
        <w:shd w:val="clear" w:color="auto" w:fill="FFFFFF"/>
        <w:ind w:firstLine="737"/>
        <w:jc w:val="both"/>
        <w:rPr>
          <w:sz w:val="28"/>
          <w:szCs w:val="28"/>
        </w:rPr>
      </w:pPr>
      <w:r w:rsidRPr="00451428">
        <w:rPr>
          <w:sz w:val="28"/>
          <w:szCs w:val="28"/>
        </w:rPr>
        <w:t xml:space="preserve">2. </w:t>
      </w:r>
      <w:r w:rsidR="00A91863">
        <w:rPr>
          <w:sz w:val="28"/>
          <w:szCs w:val="28"/>
        </w:rPr>
        <w:t>Общему отделу</w:t>
      </w:r>
      <w:r w:rsidR="00256950" w:rsidRPr="00451428">
        <w:rPr>
          <w:sz w:val="28"/>
          <w:szCs w:val="28"/>
        </w:rPr>
        <w:t xml:space="preserve"> </w:t>
      </w:r>
      <w:r w:rsidR="00505F66" w:rsidRPr="00505F66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 w:rsidR="00505F66">
        <w:rPr>
          <w:sz w:val="28"/>
          <w:szCs w:val="28"/>
        </w:rPr>
        <w:t>(</w:t>
      </w:r>
      <w:r w:rsidR="00A91863">
        <w:rPr>
          <w:sz w:val="28"/>
          <w:szCs w:val="28"/>
        </w:rPr>
        <w:t>Отставной</w:t>
      </w:r>
      <w:r w:rsidR="00505F66">
        <w:rPr>
          <w:sz w:val="28"/>
          <w:szCs w:val="28"/>
        </w:rPr>
        <w:t xml:space="preserve">) </w:t>
      </w:r>
      <w:r w:rsidR="00256950" w:rsidRPr="00451428">
        <w:rPr>
          <w:sz w:val="28"/>
          <w:szCs w:val="28"/>
        </w:rPr>
        <w:t>о</w:t>
      </w:r>
      <w:r w:rsidRPr="00451428">
        <w:rPr>
          <w:sz w:val="28"/>
          <w:szCs w:val="28"/>
        </w:rPr>
        <w:t xml:space="preserve">фициально опубликовать настоящее постановление </w:t>
      </w:r>
      <w:r w:rsidRPr="00451428">
        <w:rPr>
          <w:bCs/>
          <w:sz w:val="28"/>
          <w:szCs w:val="28"/>
        </w:rPr>
        <w:t>в периодическом печатном издании газе</w:t>
      </w:r>
      <w:r w:rsidR="00A91863">
        <w:rPr>
          <w:bCs/>
          <w:sz w:val="28"/>
          <w:szCs w:val="28"/>
        </w:rPr>
        <w:t xml:space="preserve">те Темрюкского района </w:t>
      </w:r>
      <w:r w:rsidR="00A91863">
        <w:rPr>
          <w:bCs/>
          <w:sz w:val="28"/>
          <w:szCs w:val="28"/>
        </w:rPr>
        <w:lastRenderedPageBreak/>
        <w:t>«Тамань»,</w:t>
      </w:r>
      <w:r w:rsidRPr="00451428">
        <w:rPr>
          <w:bCs/>
          <w:sz w:val="28"/>
          <w:szCs w:val="28"/>
        </w:rPr>
        <w:t xml:space="preserve"> </w:t>
      </w:r>
      <w:r w:rsidR="004F7DAF">
        <w:rPr>
          <w:bCs/>
          <w:sz w:val="28"/>
          <w:szCs w:val="28"/>
        </w:rPr>
        <w:t>разместить</w:t>
      </w:r>
      <w:r w:rsidRPr="00451428">
        <w:rPr>
          <w:bCs/>
          <w:sz w:val="28"/>
          <w:szCs w:val="28"/>
        </w:rPr>
        <w:t xml:space="preserve"> на официальном сайте </w:t>
      </w:r>
      <w:r w:rsidR="00505F66">
        <w:rPr>
          <w:bCs/>
          <w:sz w:val="28"/>
          <w:szCs w:val="28"/>
        </w:rPr>
        <w:t xml:space="preserve">администрации </w:t>
      </w:r>
      <w:r w:rsidR="00505F66" w:rsidRPr="00505F66">
        <w:rPr>
          <w:bCs/>
          <w:sz w:val="28"/>
          <w:szCs w:val="28"/>
        </w:rPr>
        <w:t>Темрюкского городского поселения Темрюкского района</w:t>
      </w:r>
      <w:r w:rsidRPr="00451428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A91863" w:rsidRPr="00A91863">
        <w:rPr>
          <w:bCs/>
          <w:sz w:val="28"/>
          <w:szCs w:val="28"/>
        </w:rPr>
        <w:t xml:space="preserve"> </w:t>
      </w:r>
      <w:r w:rsidR="00A91863">
        <w:rPr>
          <w:bCs/>
          <w:sz w:val="28"/>
          <w:szCs w:val="28"/>
        </w:rPr>
        <w:t xml:space="preserve">и </w:t>
      </w:r>
      <w:r w:rsidR="00A91863" w:rsidRPr="00451428">
        <w:rPr>
          <w:bCs/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451428">
        <w:rPr>
          <w:bCs/>
          <w:sz w:val="28"/>
          <w:szCs w:val="28"/>
        </w:rPr>
        <w:t>.</w:t>
      </w:r>
    </w:p>
    <w:p w:rsidR="00451428" w:rsidRDefault="00BE1B9C" w:rsidP="00A8545F">
      <w:pPr>
        <w:shd w:val="clear" w:color="auto" w:fill="FFFFFF"/>
        <w:ind w:firstLine="737"/>
        <w:jc w:val="both"/>
        <w:rPr>
          <w:sz w:val="28"/>
          <w:szCs w:val="28"/>
        </w:rPr>
      </w:pPr>
      <w:r w:rsidRPr="00451428">
        <w:rPr>
          <w:sz w:val="28"/>
          <w:szCs w:val="28"/>
        </w:rPr>
        <w:t>3</w:t>
      </w:r>
      <w:r w:rsidR="00777DC1" w:rsidRPr="00451428">
        <w:rPr>
          <w:sz w:val="28"/>
          <w:szCs w:val="28"/>
        </w:rPr>
        <w:t xml:space="preserve">. </w:t>
      </w:r>
      <w:proofErr w:type="gramStart"/>
      <w:r w:rsidR="00EB5805" w:rsidRPr="00451428">
        <w:rPr>
          <w:sz w:val="28"/>
          <w:szCs w:val="28"/>
        </w:rPr>
        <w:t>Контроль за</w:t>
      </w:r>
      <w:proofErr w:type="gramEnd"/>
      <w:r w:rsidR="00EB5805" w:rsidRPr="00451428">
        <w:rPr>
          <w:sz w:val="28"/>
          <w:szCs w:val="28"/>
        </w:rPr>
        <w:t xml:space="preserve"> выполнением </w:t>
      </w:r>
      <w:r w:rsidR="00A8545F">
        <w:rPr>
          <w:sz w:val="28"/>
          <w:szCs w:val="28"/>
        </w:rPr>
        <w:t xml:space="preserve">настоящего </w:t>
      </w:r>
      <w:r w:rsidR="00EB5805" w:rsidRPr="00451428">
        <w:rPr>
          <w:sz w:val="28"/>
          <w:szCs w:val="28"/>
        </w:rPr>
        <w:t xml:space="preserve">постановления возложить на заместителей главы </w:t>
      </w:r>
      <w:r w:rsidR="00505F66" w:rsidRPr="00505F66">
        <w:rPr>
          <w:sz w:val="28"/>
          <w:szCs w:val="28"/>
        </w:rPr>
        <w:t>Темрюкского городского поселения Темрюкского района</w:t>
      </w:r>
      <w:r w:rsidR="0083309F">
        <w:rPr>
          <w:sz w:val="28"/>
          <w:szCs w:val="28"/>
        </w:rPr>
        <w:t xml:space="preserve"> </w:t>
      </w:r>
      <w:r w:rsidR="00FD38EB">
        <w:rPr>
          <w:sz w:val="28"/>
          <w:szCs w:val="28"/>
        </w:rPr>
        <w:t>М.В. Казакову</w:t>
      </w:r>
      <w:r w:rsidR="00505F66">
        <w:rPr>
          <w:sz w:val="28"/>
          <w:szCs w:val="28"/>
        </w:rPr>
        <w:t xml:space="preserve">, А.В. </w:t>
      </w:r>
      <w:r w:rsidR="00F05112">
        <w:rPr>
          <w:sz w:val="28"/>
          <w:szCs w:val="28"/>
        </w:rPr>
        <w:t>Румянцеву</w:t>
      </w:r>
      <w:r w:rsidR="00EB5805" w:rsidRPr="00451428">
        <w:rPr>
          <w:sz w:val="28"/>
          <w:szCs w:val="28"/>
        </w:rPr>
        <w:t xml:space="preserve">. </w:t>
      </w:r>
    </w:p>
    <w:p w:rsidR="008A2ECC" w:rsidRPr="00256950" w:rsidRDefault="00EB5805" w:rsidP="008A2ECC">
      <w:pPr>
        <w:ind w:firstLine="708"/>
        <w:jc w:val="both"/>
        <w:rPr>
          <w:sz w:val="28"/>
          <w:szCs w:val="28"/>
        </w:rPr>
      </w:pPr>
      <w:r w:rsidRPr="00451428">
        <w:rPr>
          <w:sz w:val="28"/>
          <w:szCs w:val="28"/>
        </w:rPr>
        <w:t xml:space="preserve">4. </w:t>
      </w:r>
      <w:r w:rsidR="0056487E" w:rsidRPr="00451428">
        <w:rPr>
          <w:sz w:val="28"/>
          <w:szCs w:val="28"/>
        </w:rPr>
        <w:t>Пост</w:t>
      </w:r>
      <w:r w:rsidRPr="00451428">
        <w:rPr>
          <w:sz w:val="28"/>
          <w:szCs w:val="28"/>
        </w:rPr>
        <w:t>ановление</w:t>
      </w:r>
      <w:r w:rsidR="00256950" w:rsidRPr="00451428">
        <w:rPr>
          <w:sz w:val="28"/>
          <w:szCs w:val="28"/>
        </w:rPr>
        <w:t xml:space="preserve"> </w:t>
      </w:r>
      <w:r w:rsidR="00451428">
        <w:rPr>
          <w:sz w:val="28"/>
          <w:szCs w:val="28"/>
        </w:rPr>
        <w:t>вступает в силу после е</w:t>
      </w:r>
      <w:r w:rsidR="008A2ECC">
        <w:rPr>
          <w:sz w:val="28"/>
          <w:szCs w:val="28"/>
        </w:rPr>
        <w:t>го официального опубликования</w:t>
      </w:r>
      <w:r w:rsidR="008A2ECC" w:rsidRPr="00256950">
        <w:rPr>
          <w:sz w:val="28"/>
          <w:szCs w:val="28"/>
        </w:rPr>
        <w:t>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505F66" w:rsidRDefault="008A2ECC" w:rsidP="00505F66">
      <w:pPr>
        <w:pStyle w:val="a3"/>
        <w:ind w:firstLine="0"/>
        <w:rPr>
          <w:szCs w:val="28"/>
        </w:rPr>
      </w:pPr>
      <w:r w:rsidRPr="00A25A5A">
        <w:rPr>
          <w:szCs w:val="28"/>
        </w:rPr>
        <w:t xml:space="preserve">Глава </w:t>
      </w:r>
      <w:r w:rsidR="00505F66" w:rsidRPr="00505F66">
        <w:rPr>
          <w:szCs w:val="28"/>
        </w:rPr>
        <w:t xml:space="preserve">Темрюкского городского поселения </w:t>
      </w:r>
    </w:p>
    <w:p w:rsidR="00BC091B" w:rsidRPr="00FD38EB" w:rsidRDefault="00505F66" w:rsidP="00FD38EB">
      <w:pPr>
        <w:pStyle w:val="a3"/>
        <w:ind w:firstLine="0"/>
      </w:pPr>
      <w:r w:rsidRPr="00505F66">
        <w:rPr>
          <w:szCs w:val="28"/>
        </w:rPr>
        <w:t>Темрюкского района</w:t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М.В. Ермолаев</w:t>
      </w:r>
      <w:r w:rsidR="008A2ECC">
        <w:rPr>
          <w:szCs w:val="28"/>
        </w:rPr>
        <w:t xml:space="preserve"> </w:t>
      </w:r>
    </w:p>
    <w:sectPr w:rsidR="00BC091B" w:rsidRPr="00FD38EB" w:rsidSect="00FD38E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F1" w:rsidRDefault="00EF49F1">
      <w:r>
        <w:separator/>
      </w:r>
    </w:p>
  </w:endnote>
  <w:endnote w:type="continuationSeparator" w:id="0">
    <w:p w:rsidR="00EF49F1" w:rsidRDefault="00EF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F1" w:rsidRDefault="00EF49F1">
      <w:r>
        <w:separator/>
      </w:r>
    </w:p>
  </w:footnote>
  <w:footnote w:type="continuationSeparator" w:id="0">
    <w:p w:rsidR="00EF49F1" w:rsidRDefault="00EF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984">
      <w:rPr>
        <w:rStyle w:val="a7"/>
        <w:noProof/>
      </w:rPr>
      <w:t>2</w: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Pr="00E05FE4" w:rsidRDefault="00E05FE4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4F5808" w:rsidRDefault="004F5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9832A4B"/>
    <w:multiLevelType w:val="hybridMultilevel"/>
    <w:tmpl w:val="C168506E"/>
    <w:lvl w:ilvl="0" w:tplc="E9E6D2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CC4F1E"/>
    <w:multiLevelType w:val="hybridMultilevel"/>
    <w:tmpl w:val="2CEA62CE"/>
    <w:lvl w:ilvl="0" w:tplc="A69E71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C80A32"/>
    <w:multiLevelType w:val="hybridMultilevel"/>
    <w:tmpl w:val="488EFEA6"/>
    <w:lvl w:ilvl="0" w:tplc="622E0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F26"/>
    <w:rsid w:val="00053057"/>
    <w:rsid w:val="00060DF3"/>
    <w:rsid w:val="00093D6B"/>
    <w:rsid w:val="000D26BA"/>
    <w:rsid w:val="001233E6"/>
    <w:rsid w:val="0013244D"/>
    <w:rsid w:val="0014130F"/>
    <w:rsid w:val="00170732"/>
    <w:rsid w:val="00174731"/>
    <w:rsid w:val="00181C80"/>
    <w:rsid w:val="00191FC8"/>
    <w:rsid w:val="001D6838"/>
    <w:rsid w:val="00256950"/>
    <w:rsid w:val="002660F0"/>
    <w:rsid w:val="002952D9"/>
    <w:rsid w:val="002D35B0"/>
    <w:rsid w:val="002F0E62"/>
    <w:rsid w:val="003263C2"/>
    <w:rsid w:val="0033135D"/>
    <w:rsid w:val="003337D0"/>
    <w:rsid w:val="00377ECC"/>
    <w:rsid w:val="0040321A"/>
    <w:rsid w:val="004123AC"/>
    <w:rsid w:val="00437999"/>
    <w:rsid w:val="00451428"/>
    <w:rsid w:val="004679A4"/>
    <w:rsid w:val="004F5808"/>
    <w:rsid w:val="004F7DAF"/>
    <w:rsid w:val="00505F66"/>
    <w:rsid w:val="005061A2"/>
    <w:rsid w:val="0056487E"/>
    <w:rsid w:val="00591B31"/>
    <w:rsid w:val="00595984"/>
    <w:rsid w:val="005F3CFF"/>
    <w:rsid w:val="0060289E"/>
    <w:rsid w:val="00674FD2"/>
    <w:rsid w:val="006B71BB"/>
    <w:rsid w:val="006F7D8F"/>
    <w:rsid w:val="007535CE"/>
    <w:rsid w:val="00753A71"/>
    <w:rsid w:val="007574D8"/>
    <w:rsid w:val="00777DC1"/>
    <w:rsid w:val="00797F0D"/>
    <w:rsid w:val="007C3A17"/>
    <w:rsid w:val="008000C7"/>
    <w:rsid w:val="0080186C"/>
    <w:rsid w:val="00811E0C"/>
    <w:rsid w:val="00815AFF"/>
    <w:rsid w:val="0083309F"/>
    <w:rsid w:val="008A2ECC"/>
    <w:rsid w:val="008D2EF7"/>
    <w:rsid w:val="008F5447"/>
    <w:rsid w:val="00955252"/>
    <w:rsid w:val="00957A0A"/>
    <w:rsid w:val="00996238"/>
    <w:rsid w:val="009A60DC"/>
    <w:rsid w:val="009B479F"/>
    <w:rsid w:val="009D3AFA"/>
    <w:rsid w:val="009E02CA"/>
    <w:rsid w:val="00A07BA8"/>
    <w:rsid w:val="00A12481"/>
    <w:rsid w:val="00A22D83"/>
    <w:rsid w:val="00A25A5A"/>
    <w:rsid w:val="00A56D11"/>
    <w:rsid w:val="00A8545F"/>
    <w:rsid w:val="00A91863"/>
    <w:rsid w:val="00AB7586"/>
    <w:rsid w:val="00B0611D"/>
    <w:rsid w:val="00B130C0"/>
    <w:rsid w:val="00B277B4"/>
    <w:rsid w:val="00B769D1"/>
    <w:rsid w:val="00BC091B"/>
    <w:rsid w:val="00BE1B9C"/>
    <w:rsid w:val="00BE78CE"/>
    <w:rsid w:val="00C145B4"/>
    <w:rsid w:val="00C23093"/>
    <w:rsid w:val="00C2620B"/>
    <w:rsid w:val="00C5115E"/>
    <w:rsid w:val="00C65CD1"/>
    <w:rsid w:val="00C925DD"/>
    <w:rsid w:val="00CB6DF7"/>
    <w:rsid w:val="00CD3B75"/>
    <w:rsid w:val="00CF59F9"/>
    <w:rsid w:val="00CF76E8"/>
    <w:rsid w:val="00D0336B"/>
    <w:rsid w:val="00D57966"/>
    <w:rsid w:val="00D97F3A"/>
    <w:rsid w:val="00DE2E1F"/>
    <w:rsid w:val="00E02103"/>
    <w:rsid w:val="00E05FE4"/>
    <w:rsid w:val="00E13E96"/>
    <w:rsid w:val="00E85576"/>
    <w:rsid w:val="00EA39A0"/>
    <w:rsid w:val="00EB5805"/>
    <w:rsid w:val="00EF49F1"/>
    <w:rsid w:val="00F05112"/>
    <w:rsid w:val="00F3444A"/>
    <w:rsid w:val="00F426D1"/>
    <w:rsid w:val="00F85885"/>
    <w:rsid w:val="00F9014B"/>
    <w:rsid w:val="00FA03F1"/>
    <w:rsid w:val="00FC1AFD"/>
    <w:rsid w:val="00FD0940"/>
    <w:rsid w:val="00FD0A0F"/>
    <w:rsid w:val="00FD38EB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97AA-D36C-4586-9E01-F5D5AAC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26</cp:revision>
  <cp:lastPrinted>2021-11-23T08:19:00Z</cp:lastPrinted>
  <dcterms:created xsi:type="dcterms:W3CDTF">2021-08-14T15:42:00Z</dcterms:created>
  <dcterms:modified xsi:type="dcterms:W3CDTF">2021-11-23T08:19:00Z</dcterms:modified>
</cp:coreProperties>
</file>